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3438"/>
        <w:gridCol w:w="1464"/>
        <w:gridCol w:w="1300"/>
        <w:gridCol w:w="566"/>
        <w:gridCol w:w="1980"/>
        <w:gridCol w:w="2764"/>
        <w:gridCol w:w="2996"/>
      </w:tblGrid>
      <w:tr w:rsidR="00394C1C" w:rsidRPr="000F49F1" w:rsidTr="00713920">
        <w:trPr>
          <w:trHeight w:val="525"/>
        </w:trPr>
        <w:tc>
          <w:tcPr>
            <w:tcW w:w="1450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C1C" w:rsidRPr="000F49F1" w:rsidRDefault="00CD26A7" w:rsidP="003F0C96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sz w:val="22"/>
                <w:szCs w:val="22"/>
              </w:rPr>
              <w:t>Contract Number</w:t>
            </w:r>
            <w:r w:rsidR="003F0C96" w:rsidRPr="000F49F1">
              <w:rPr>
                <w:rFonts w:asciiTheme="minorHAnsi" w:hAnsiTheme="minorHAnsi"/>
                <w:sz w:val="22"/>
                <w:szCs w:val="22"/>
              </w:rPr>
              <w:t>:</w:t>
            </w:r>
            <w:r w:rsidR="00B70DC8" w:rsidRPr="000F49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837753"/>
                <w:placeholder>
                  <w:docPart w:val="10123CCDAD984F94BA81FB1FCB98A611"/>
                </w:placeholder>
                <w:showingPlcHdr/>
              </w:sdtPr>
              <w:sdtEndPr/>
              <w:sdtContent>
                <w:r w:rsidR="00B70DC8" w:rsidRPr="000F49F1">
                  <w:rPr>
                    <w:rStyle w:val="PlaceholderText"/>
                    <w:rFonts w:asciiTheme="minorHAnsi" w:hAnsiTheme="minorHAnsi"/>
                  </w:rPr>
                  <w:t xml:space="preserve">Click </w:t>
                </w:r>
                <w:r w:rsidR="002914C9">
                  <w:rPr>
                    <w:rStyle w:val="PlaceholderText"/>
                    <w:rFonts w:asciiTheme="minorHAnsi" w:hAnsiTheme="minorHAnsi"/>
                  </w:rPr>
                  <w:t>to Enter Contract #</w:t>
                </w:r>
              </w:sdtContent>
            </w:sdt>
          </w:p>
        </w:tc>
      </w:tr>
      <w:tr w:rsidR="00713920" w:rsidRPr="000F49F1" w:rsidTr="00713920">
        <w:trPr>
          <w:trHeight w:val="630"/>
        </w:trPr>
        <w:tc>
          <w:tcPr>
            <w:tcW w:w="6202" w:type="dxa"/>
            <w:gridSpan w:val="3"/>
            <w:tcBorders>
              <w:left w:val="single" w:sz="6" w:space="0" w:color="auto"/>
            </w:tcBorders>
            <w:vAlign w:val="center"/>
          </w:tcPr>
          <w:p w:rsidR="00713920" w:rsidRPr="000F49F1" w:rsidRDefault="00713920" w:rsidP="007139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Project Name:</w:t>
            </w:r>
            <w:r w:rsidR="00B70DC8"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1473523118"/>
                <w:placeholder>
                  <w:docPart w:val="0EBD9B528A944AE898ACF0CDDF4174E3"/>
                </w:placeholder>
                <w:showingPlcHdr/>
              </w:sdtPr>
              <w:sdtEndPr/>
              <w:sdtContent>
                <w:r w:rsidR="00B70DC8" w:rsidRPr="000F49F1">
                  <w:rPr>
                    <w:rStyle w:val="PlaceholderText"/>
                    <w:rFonts w:asciiTheme="minorHAnsi" w:hAnsiTheme="minorHAnsi"/>
                  </w:rPr>
                  <w:t xml:space="preserve">Click </w:t>
                </w:r>
                <w:r w:rsidR="002914C9">
                  <w:rPr>
                    <w:rStyle w:val="PlaceholderText"/>
                    <w:rFonts w:asciiTheme="minorHAnsi" w:hAnsiTheme="minorHAnsi"/>
                  </w:rPr>
                  <w:t>to Enter Project Name</w:t>
                </w:r>
              </w:sdtContent>
            </w:sdt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5310" w:type="dxa"/>
            <w:gridSpan w:val="3"/>
            <w:vAlign w:val="center"/>
          </w:tcPr>
          <w:p w:rsidR="00713920" w:rsidRPr="000F49F1" w:rsidRDefault="00713920" w:rsidP="007139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Locality:</w:t>
            </w:r>
            <w:r w:rsidR="00B70DC8"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112102998"/>
                <w:placeholder>
                  <w:docPart w:val="1C086029B76149DABE5EF0E55CFD2AF9"/>
                </w:placeholder>
                <w:showingPlcHdr/>
              </w:sdtPr>
              <w:sdtEndPr/>
              <w:sdtContent>
                <w:r w:rsidR="00B70DC8" w:rsidRPr="000F49F1">
                  <w:rPr>
                    <w:rStyle w:val="PlaceholderText"/>
                    <w:rFonts w:asciiTheme="minorHAnsi" w:hAnsiTheme="minorHAnsi"/>
                  </w:rPr>
                  <w:t xml:space="preserve">Click </w:t>
                </w:r>
                <w:r w:rsidR="002914C9">
                  <w:rPr>
                    <w:rStyle w:val="PlaceholderText"/>
                    <w:rFonts w:asciiTheme="minorHAnsi" w:hAnsiTheme="minorHAnsi"/>
                  </w:rPr>
                  <w:t>to Enter Locality (Town/City/County)</w:t>
                </w:r>
              </w:sdtContent>
            </w:sdt>
          </w:p>
        </w:tc>
        <w:tc>
          <w:tcPr>
            <w:tcW w:w="2996" w:type="dxa"/>
            <w:tcBorders>
              <w:right w:val="single" w:sz="6" w:space="0" w:color="auto"/>
            </w:tcBorders>
            <w:vAlign w:val="center"/>
          </w:tcPr>
          <w:p w:rsidR="00713920" w:rsidRPr="000F49F1" w:rsidRDefault="00713920" w:rsidP="007139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Date:</w:t>
            </w:r>
            <w:r w:rsidR="00B70DC8"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870068061"/>
                <w:placeholder>
                  <w:docPart w:val="BA25394741CF411C8F1B70B68238EE43"/>
                </w:placeholder>
                <w:showingPlcHdr/>
              </w:sdtPr>
              <w:sdtEndPr/>
              <w:sdtContent>
                <w:r w:rsidR="002914C9">
                  <w:rPr>
                    <w:rStyle w:val="PlaceholderText"/>
                    <w:rFonts w:asciiTheme="minorHAnsi" w:hAnsiTheme="minorHAnsi"/>
                  </w:rPr>
                  <w:t>Enter Date</w:t>
                </w:r>
              </w:sdtContent>
            </w:sdt>
          </w:p>
        </w:tc>
      </w:tr>
      <w:tr w:rsidR="00394C1C" w:rsidRPr="000F49F1" w:rsidTr="00713920">
        <w:tc>
          <w:tcPr>
            <w:tcW w:w="1450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20" w:rsidRPr="000F49F1" w:rsidRDefault="007139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94C1C" w:rsidRPr="000F49F1" w:rsidRDefault="00547B0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Current Payment Due:  $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1532140766"/>
                <w:placeholder>
                  <w:docPart w:val="857A465B625445329486ACAFCDF93106"/>
                </w:placeholder>
                <w:showingPlcHdr/>
              </w:sdtPr>
              <w:sdtEndPr/>
              <w:sdtContent>
                <w:r w:rsidR="00B70DC8" w:rsidRPr="000F49F1">
                  <w:rPr>
                    <w:rStyle w:val="PlaceholderText"/>
                    <w:rFonts w:asciiTheme="minorHAnsi" w:hAnsiTheme="minorHAnsi"/>
                  </w:rPr>
                  <w:t xml:space="preserve">Click </w:t>
                </w:r>
                <w:r w:rsidR="002914C9">
                  <w:rPr>
                    <w:rStyle w:val="PlaceholderText"/>
                    <w:rFonts w:asciiTheme="minorHAnsi" w:hAnsiTheme="minorHAnsi"/>
                  </w:rPr>
                  <w:t>to Enter Current Payment Amount</w:t>
                </w:r>
              </w:sdtContent>
            </w:sdt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</w:p>
          <w:p w:rsidR="00394C1C" w:rsidRPr="000F49F1" w:rsidRDefault="00547B0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       Signature</w:t>
            </w:r>
            <w:r w:rsidRPr="000F49F1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:                                                                                 </w:t>
            </w: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Title:   Finance Officer</w:t>
            </w:r>
          </w:p>
          <w:p w:rsidR="00394C1C" w:rsidRPr="000F49F1" w:rsidRDefault="00547B0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       </w:t>
            </w:r>
          </w:p>
          <w:p w:rsidR="00394C1C" w:rsidRPr="000F49F1" w:rsidRDefault="00394C1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94C1C" w:rsidRPr="000F49F1" w:rsidRDefault="00547B0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       Signature</w:t>
            </w:r>
            <w:r w:rsidRPr="000F49F1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:                                                                                 </w:t>
            </w: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Title:   District Planner</w:t>
            </w:r>
          </w:p>
          <w:p w:rsidR="00394C1C" w:rsidRPr="000F49F1" w:rsidRDefault="00394C1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4C1C" w:rsidRPr="000F49F1" w:rsidTr="00713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394C1C" w:rsidRPr="000F49F1" w:rsidRDefault="00547B01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Work completed This Date</w:t>
            </w:r>
          </w:p>
          <w:p w:rsidR="00394C1C" w:rsidRPr="000F49F1" w:rsidRDefault="00547B01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(Describe and Attach Invoices)</w:t>
            </w:r>
          </w:p>
        </w:tc>
        <w:tc>
          <w:tcPr>
            <w:tcW w:w="1464" w:type="dxa"/>
            <w:vAlign w:val="center"/>
          </w:tcPr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Grant</w:t>
            </w:r>
          </w:p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</w:p>
        </w:tc>
        <w:tc>
          <w:tcPr>
            <w:tcW w:w="1866" w:type="dxa"/>
            <w:gridSpan w:val="2"/>
            <w:vAlign w:val="center"/>
          </w:tcPr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Amount Received</w:t>
            </w:r>
          </w:p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to Date</w:t>
            </w:r>
          </w:p>
        </w:tc>
        <w:tc>
          <w:tcPr>
            <w:tcW w:w="1980" w:type="dxa"/>
            <w:vAlign w:val="center"/>
          </w:tcPr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Amount Requested</w:t>
            </w:r>
          </w:p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This Date</w:t>
            </w:r>
          </w:p>
        </w:tc>
        <w:tc>
          <w:tcPr>
            <w:tcW w:w="5760" w:type="dxa"/>
            <w:gridSpan w:val="2"/>
            <w:vAlign w:val="center"/>
          </w:tcPr>
          <w:p w:rsidR="00394C1C" w:rsidRPr="000F49F1" w:rsidRDefault="00547B01" w:rsidP="003F0C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Describe Work Remaining</w:t>
            </w:r>
          </w:p>
          <w:p w:rsidR="00394C1C" w:rsidRPr="000F49F1" w:rsidRDefault="00394C1C" w:rsidP="003F0C96">
            <w:pPr>
              <w:ind w:left="-37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4C1C" w:rsidRPr="000F49F1" w:rsidTr="00713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8" w:type="dxa"/>
          </w:tcPr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CD26A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 xml:space="preserve">Example: </w:t>
            </w:r>
            <w:r w:rsidR="00FE176F" w:rsidRPr="000F49F1">
              <w:rPr>
                <w:rFonts w:asciiTheme="minorHAnsi" w:hAnsiTheme="minorHAnsi"/>
                <w:b w:val="0"/>
                <w:sz w:val="22"/>
                <w:szCs w:val="22"/>
              </w:rPr>
              <w:t>Design, permitting and construction/installation of bulkhead with riprap, boat ramp with pier, canoe/kayak launch with pier, stormwater infrastructure and BMP, boardwalk, restrooms, parking and fencing</w:t>
            </w:r>
            <w:r w:rsidR="00EB690B" w:rsidRPr="000F49F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394C1C" w:rsidRPr="000F49F1" w:rsidRDefault="00394C1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A12" w:rsidRPr="000F49F1" w:rsidRDefault="00876A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A12" w:rsidRPr="000F49F1" w:rsidRDefault="00876A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547B01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sz w:val="22"/>
                <w:szCs w:val="22"/>
              </w:rPr>
              <w:t>Total: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9004146"/>
                <w:placeholder>
                  <w:docPart w:val="AD32D5BEB4B24B8DA68C66FD27E343A7"/>
                </w:placeholder>
                <w:showingPlcHdr/>
              </w:sdtPr>
              <w:sdtEndPr/>
              <w:sdtContent>
                <w:r w:rsidR="002914C9">
                  <w:rPr>
                    <w:rStyle w:val="PlaceholderText"/>
                    <w:rFonts w:asciiTheme="minorHAnsi" w:hAnsiTheme="minorHAnsi"/>
                  </w:rPr>
                  <w:t>Total of Amount Received &amp; Amount Requesting</w:t>
                </w:r>
              </w:sdtContent>
            </w:sdt>
          </w:p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547B01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b w:val="0"/>
                <w:sz w:val="22"/>
                <w:szCs w:val="22"/>
              </w:rPr>
              <w:t>(note attached invoice(s))</w:t>
            </w:r>
          </w:p>
        </w:tc>
        <w:tc>
          <w:tcPr>
            <w:tcW w:w="1464" w:type="dxa"/>
          </w:tcPr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547B01" w:rsidP="003F0C96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8799706"/>
                <w:placeholder>
                  <w:docPart w:val="BD589C0AF1F04178B929DCA120250EE0"/>
                </w:placeholder>
                <w:showingPlcHdr/>
              </w:sdtPr>
              <w:sdtEndPr/>
              <w:sdtContent>
                <w:r w:rsidR="002914C9">
                  <w:rPr>
                    <w:rStyle w:val="PlaceholderText"/>
                    <w:rFonts w:asciiTheme="minorHAnsi" w:hAnsiTheme="minorHAnsi"/>
                  </w:rPr>
                  <w:t>Total Grant Amount Awarded</w:t>
                </w:r>
              </w:sdtContent>
            </w:sdt>
          </w:p>
          <w:p w:rsidR="00B70DC8" w:rsidRPr="000F49F1" w:rsidRDefault="00B70DC8" w:rsidP="003F0C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DC8" w:rsidRPr="000F49F1" w:rsidRDefault="00B70DC8" w:rsidP="003F0C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DC8" w:rsidRPr="000F49F1" w:rsidRDefault="00B70DC8" w:rsidP="003F0C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70DC8" w:rsidRPr="000F49F1" w:rsidRDefault="00B70DC8" w:rsidP="003F0C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547B01" w:rsidP="003F0C96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4472512"/>
                <w:placeholder>
                  <w:docPart w:val="0833A5C7F89845AF91F6F308F30540B9"/>
                </w:placeholder>
                <w:showingPlcHdr/>
              </w:sdtPr>
              <w:sdtEndPr/>
              <w:sdtContent>
                <w:r w:rsidR="002914C9">
                  <w:rPr>
                    <w:rStyle w:val="PlaceholderText"/>
                    <w:rFonts w:asciiTheme="minorHAnsi" w:hAnsiTheme="minorHAnsi"/>
                  </w:rPr>
                  <w:t xml:space="preserve">Amount of grant payments received from DCM </w:t>
                </w:r>
              </w:sdtContent>
            </w:sdt>
          </w:p>
          <w:p w:rsidR="00B70DC8" w:rsidRPr="000F49F1" w:rsidRDefault="00B70DC8" w:rsidP="003F0C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4C1C" w:rsidRPr="000F49F1" w:rsidRDefault="00547B01" w:rsidP="003F0C96">
            <w:pPr>
              <w:rPr>
                <w:rFonts w:asciiTheme="minorHAnsi" w:hAnsiTheme="minorHAnsi"/>
                <w:sz w:val="22"/>
                <w:szCs w:val="22"/>
              </w:rPr>
            </w:pPr>
            <w:r w:rsidRPr="000F49F1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9954151"/>
                <w:placeholder>
                  <w:docPart w:val="F7AD3E2DADD04F009927913512BBF08F"/>
                </w:placeholder>
                <w:showingPlcHdr/>
              </w:sdtPr>
              <w:sdtEndPr/>
              <w:sdtContent>
                <w:r w:rsidR="002914C9">
                  <w:rPr>
                    <w:rStyle w:val="PlaceholderText"/>
                    <w:rFonts w:asciiTheme="minorHAnsi" w:hAnsiTheme="minorHAnsi"/>
                  </w:rPr>
                  <w:t>Amount of grant award requesting</w:t>
                </w:r>
              </w:sdtContent>
            </w:sdt>
          </w:p>
          <w:p w:rsidR="00B70DC8" w:rsidRPr="000F49F1" w:rsidRDefault="00B70DC8" w:rsidP="003F0C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A12" w:rsidRPr="000F49F1" w:rsidRDefault="00876A12" w:rsidP="00876A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gridSpan w:val="2"/>
          </w:tcPr>
          <w:p w:rsidR="00394C1C" w:rsidRPr="000F49F1" w:rsidRDefault="00394C1C">
            <w:pPr>
              <w:rPr>
                <w:rFonts w:asciiTheme="minorHAnsi" w:hAnsi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2051685123"/>
              <w:placeholder>
                <w:docPart w:val="10BCDFCDD0DF423EA0C6DC7708C5FC41"/>
              </w:placeholder>
              <w:showingPlcHdr/>
            </w:sdtPr>
            <w:sdtEndPr/>
            <w:sdtContent>
              <w:p w:rsidR="00394C1C" w:rsidRPr="000F49F1" w:rsidRDefault="002914C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Provide description of remaining work</w:t>
                </w:r>
                <w:r w:rsidR="00B70DC8" w:rsidRPr="000F49F1">
                  <w:rPr>
                    <w:rStyle w:val="PlaceholderText"/>
                    <w:rFonts w:asciiTheme="minorHAnsi" w:hAnsiTheme="minorHAnsi"/>
                  </w:rPr>
                  <w:t>.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sdtContent>
          </w:sdt>
        </w:tc>
        <w:bookmarkStart w:id="0" w:name="_GoBack"/>
        <w:bookmarkEnd w:id="0"/>
      </w:tr>
    </w:tbl>
    <w:p w:rsidR="00547B01" w:rsidRPr="000F49F1" w:rsidRDefault="00547B01">
      <w:pPr>
        <w:rPr>
          <w:rFonts w:asciiTheme="minorHAnsi" w:hAnsiTheme="minorHAnsi"/>
          <w:sz w:val="22"/>
          <w:szCs w:val="22"/>
        </w:rPr>
      </w:pPr>
    </w:p>
    <w:sectPr w:rsidR="00547B01" w:rsidRPr="000F49F1" w:rsidSect="00394C1C">
      <w:headerReference w:type="default" r:id="rId7"/>
      <w:footerReference w:type="default" r:id="rId8"/>
      <w:pgSz w:w="15840" w:h="12240" w:orient="landscape" w:code="1"/>
      <w:pgMar w:top="1800" w:right="864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28" w:rsidRDefault="00162D28" w:rsidP="006469DA">
      <w:r>
        <w:separator/>
      </w:r>
    </w:p>
  </w:endnote>
  <w:endnote w:type="continuationSeparator" w:id="0">
    <w:p w:rsidR="00162D28" w:rsidRDefault="00162D28" w:rsidP="0064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0" w:rsidRPr="00713920" w:rsidRDefault="000F49F1">
    <w:pPr>
      <w:pStyle w:val="Footer"/>
      <w:rPr>
        <w:rFonts w:asciiTheme="majorHAnsi" w:hAnsiTheme="majorHAnsi"/>
        <w:b w:val="0"/>
        <w:sz w:val="16"/>
        <w:szCs w:val="16"/>
      </w:rPr>
    </w:pPr>
    <w:r>
      <w:rPr>
        <w:rFonts w:asciiTheme="majorHAnsi" w:hAnsiTheme="majorHAnsi"/>
        <w:b w:val="0"/>
        <w:sz w:val="16"/>
        <w:szCs w:val="16"/>
      </w:rPr>
      <w:t>Updated 29AUG2017</w:t>
    </w:r>
  </w:p>
  <w:p w:rsidR="00713920" w:rsidRDefault="0071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28" w:rsidRDefault="00162D28" w:rsidP="006469DA">
      <w:r>
        <w:separator/>
      </w:r>
    </w:p>
  </w:footnote>
  <w:footnote w:type="continuationSeparator" w:id="0">
    <w:p w:rsidR="00162D28" w:rsidRDefault="00162D28" w:rsidP="0064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0" w:rsidRPr="000F49F1" w:rsidRDefault="000F49F1">
    <w:pPr>
      <w:pStyle w:val="Header"/>
      <w:rPr>
        <w:rFonts w:asciiTheme="minorHAnsi" w:hAnsiTheme="minorHAnsi"/>
        <w:sz w:val="28"/>
      </w:rPr>
    </w:pPr>
    <w:r w:rsidRPr="000F49F1">
      <w:rPr>
        <w:rFonts w:asciiTheme="minorHAnsi" w:hAnsiTheme="minorHAnsi"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90500</wp:posOffset>
          </wp:positionV>
          <wp:extent cx="599516" cy="731520"/>
          <wp:effectExtent l="0" t="0" r="0" b="0"/>
          <wp:wrapTight wrapText="bothSides">
            <wp:wrapPolygon edited="0">
              <wp:start x="0" y="0"/>
              <wp:lineTo x="0" y="20813"/>
              <wp:lineTo x="20593" y="20813"/>
              <wp:lineTo x="20593" y="0"/>
              <wp:lineTo x="0" y="0"/>
            </wp:wrapPolygon>
          </wp:wrapTight>
          <wp:docPr id="1" name="Picture 1" descr="C:\Users\ralove-adrick\Pictures\CA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love-adrick\Pictures\CAM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1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3920" w:rsidRPr="000F49F1">
      <w:rPr>
        <w:rFonts w:asciiTheme="minorHAnsi" w:hAnsiTheme="minorHAnsi"/>
        <w:sz w:val="28"/>
      </w:rPr>
      <w:t xml:space="preserve">Public Beach and Waterfront Access </w:t>
    </w:r>
  </w:p>
  <w:p w:rsidR="00713920" w:rsidRDefault="00713920">
    <w:pPr>
      <w:pStyle w:val="Header"/>
    </w:pPr>
    <w:r w:rsidRPr="000F49F1">
      <w:rPr>
        <w:rFonts w:asciiTheme="minorHAnsi" w:hAnsiTheme="minorHAnsi"/>
        <w:sz w:val="28"/>
      </w:rPr>
      <w:t>Grant Reimbursement Schedul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0B"/>
    <w:rsid w:val="000F49F1"/>
    <w:rsid w:val="00162D28"/>
    <w:rsid w:val="001C491A"/>
    <w:rsid w:val="002914C9"/>
    <w:rsid w:val="00394C1C"/>
    <w:rsid w:val="003E64D6"/>
    <w:rsid w:val="003F0C96"/>
    <w:rsid w:val="00547B01"/>
    <w:rsid w:val="006469DA"/>
    <w:rsid w:val="00663660"/>
    <w:rsid w:val="00713920"/>
    <w:rsid w:val="00876A12"/>
    <w:rsid w:val="00A71D3B"/>
    <w:rsid w:val="00AC24D6"/>
    <w:rsid w:val="00B70DC8"/>
    <w:rsid w:val="00BB2155"/>
    <w:rsid w:val="00BF5CAF"/>
    <w:rsid w:val="00CD26A7"/>
    <w:rsid w:val="00DC40A0"/>
    <w:rsid w:val="00DC6BBD"/>
    <w:rsid w:val="00EB690B"/>
    <w:rsid w:val="00F02954"/>
    <w:rsid w:val="00FD22CB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5EF04"/>
  <w15:chartTrackingRefBased/>
  <w15:docId w15:val="{10B573F1-979F-439B-A316-A4F91CDF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4C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9DA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646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DA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71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123CCDAD984F94BA81FB1FCB98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F2B2-3A60-4069-969B-851503CAD022}"/>
      </w:docPartPr>
      <w:docPartBody>
        <w:p w:rsidR="00190DD7" w:rsidRDefault="003B7DE6" w:rsidP="003B7DE6">
          <w:pPr>
            <w:pStyle w:val="10123CCDAD984F94BA81FB1FCB98A611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D9B528A944AE898ACF0CDDF4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8DCB-695D-4A27-AE8F-A0335B2BEA96}"/>
      </w:docPartPr>
      <w:docPartBody>
        <w:p w:rsidR="00190DD7" w:rsidRDefault="003B7DE6" w:rsidP="003B7DE6">
          <w:pPr>
            <w:pStyle w:val="0EBD9B528A944AE898ACF0CDDF4174E3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86029B76149DABE5EF0E55CFD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7AA8-BC69-481D-B7C4-01BC3365F004}"/>
      </w:docPartPr>
      <w:docPartBody>
        <w:p w:rsidR="00190DD7" w:rsidRDefault="003B7DE6" w:rsidP="003B7DE6">
          <w:pPr>
            <w:pStyle w:val="1C086029B76149DABE5EF0E55CFD2AF9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5394741CF411C8F1B70B68238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4BAF-8EB0-4A8C-8B4F-E2CBE3C97D43}"/>
      </w:docPartPr>
      <w:docPartBody>
        <w:p w:rsidR="00190DD7" w:rsidRDefault="003B7DE6" w:rsidP="003B7DE6">
          <w:pPr>
            <w:pStyle w:val="BA25394741CF411C8F1B70B68238EE43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A465B625445329486ACAFCDF9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FED0-B770-42B6-847F-4E7A56219761}"/>
      </w:docPartPr>
      <w:docPartBody>
        <w:p w:rsidR="00190DD7" w:rsidRDefault="003B7DE6" w:rsidP="003B7DE6">
          <w:pPr>
            <w:pStyle w:val="857A465B625445329486ACAFCDF93106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89C0AF1F04178B929DCA12025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B959-5D98-4F15-9B41-D2E4E1B20250}"/>
      </w:docPartPr>
      <w:docPartBody>
        <w:p w:rsidR="00190DD7" w:rsidRDefault="003B7DE6" w:rsidP="003B7DE6">
          <w:pPr>
            <w:pStyle w:val="BD589C0AF1F04178B929DCA120250EE0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3A5C7F89845AF91F6F308F305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7BD2-884B-4838-9E42-34863ACA3B78}"/>
      </w:docPartPr>
      <w:docPartBody>
        <w:p w:rsidR="00190DD7" w:rsidRDefault="003B7DE6" w:rsidP="003B7DE6">
          <w:pPr>
            <w:pStyle w:val="0833A5C7F89845AF91F6F308F30540B9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D3E2DADD04F009927913512BB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046A-E896-400E-8A2B-E48C4E8501CB}"/>
      </w:docPartPr>
      <w:docPartBody>
        <w:p w:rsidR="00190DD7" w:rsidRDefault="003B7DE6" w:rsidP="003B7DE6">
          <w:pPr>
            <w:pStyle w:val="F7AD3E2DADD04F009927913512BBF08F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CDFCDD0DF423EA0C6DC7708C5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061-0A2F-43CC-A291-3455F4B121ED}"/>
      </w:docPartPr>
      <w:docPartBody>
        <w:p w:rsidR="00190DD7" w:rsidRDefault="003B7DE6" w:rsidP="003B7DE6">
          <w:pPr>
            <w:pStyle w:val="10BCDFCDD0DF423EA0C6DC7708C5FC411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D5BEB4B24B8DA68C66FD27E3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C02E-5D38-4737-B894-48F5725CAFEE}"/>
      </w:docPartPr>
      <w:docPartBody>
        <w:p w:rsidR="00190DD7" w:rsidRDefault="003B7DE6" w:rsidP="003B7DE6">
          <w:pPr>
            <w:pStyle w:val="AD32D5BEB4B24B8DA68C66FD27E343A7"/>
          </w:pPr>
          <w:r w:rsidRPr="006B58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6B"/>
    <w:rsid w:val="00190DD7"/>
    <w:rsid w:val="003B7DE6"/>
    <w:rsid w:val="004852AF"/>
    <w:rsid w:val="006A436B"/>
    <w:rsid w:val="00A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DE6"/>
    <w:rPr>
      <w:color w:val="808080"/>
    </w:rPr>
  </w:style>
  <w:style w:type="paragraph" w:customStyle="1" w:styleId="E81DFE83D7534F7D9A9D29E4828DDADE">
    <w:name w:val="E81DFE83D7534F7D9A9D29E4828DDADE"/>
    <w:rsid w:val="006A436B"/>
  </w:style>
  <w:style w:type="paragraph" w:customStyle="1" w:styleId="6618CC5260BC41B6BDF04C8E78A7B39D">
    <w:name w:val="6618CC5260BC41B6BDF04C8E78A7B39D"/>
    <w:rsid w:val="006A436B"/>
  </w:style>
  <w:style w:type="paragraph" w:customStyle="1" w:styleId="6618CC5260BC41B6BDF04C8E78A7B39D1">
    <w:name w:val="6618CC5260BC41B6BDF04C8E78A7B39D1"/>
    <w:rsid w:val="003B7DE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0123CCDAD984F94BA81FB1FCB98A611">
    <w:name w:val="10123CCDAD984F94BA81FB1FCB98A61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EBD9B528A944AE898ACF0CDDF4174E3">
    <w:name w:val="0EBD9B528A944AE898ACF0CDDF4174E3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C086029B76149DABE5EF0E55CFD2AF9">
    <w:name w:val="1C086029B76149DABE5EF0E55CFD2AF9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A25394741CF411C8F1B70B68238EE43">
    <w:name w:val="BA25394741CF411C8F1B70B68238EE43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57A465B625445329486ACAFCDF93106">
    <w:name w:val="857A465B625445329486ACAFCDF93106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D589C0AF1F04178B929DCA120250EE0">
    <w:name w:val="BD589C0AF1F04178B929DCA120250EE0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833A5C7F89845AF91F6F308F30540B9">
    <w:name w:val="0833A5C7F89845AF91F6F308F30540B9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7AD3E2DADD04F009927913512BBF08F">
    <w:name w:val="F7AD3E2DADD04F009927913512BBF08F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0BCDFCDD0DF423EA0C6DC7708C5FC41">
    <w:name w:val="10BCDFCDD0DF423EA0C6DC7708C5FC4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618CC5260BC41B6BDF04C8E78A7B39D2">
    <w:name w:val="6618CC5260BC41B6BDF04C8E78A7B39D2"/>
    <w:rsid w:val="003B7DE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0123CCDAD984F94BA81FB1FCB98A6111">
    <w:name w:val="10123CCDAD984F94BA81FB1FCB98A611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EBD9B528A944AE898ACF0CDDF4174E31">
    <w:name w:val="0EBD9B528A944AE898ACF0CDDF4174E3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C086029B76149DABE5EF0E55CFD2AF91">
    <w:name w:val="1C086029B76149DABE5EF0E55CFD2AF9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A25394741CF411C8F1B70B68238EE431">
    <w:name w:val="BA25394741CF411C8F1B70B68238EE43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57A465B625445329486ACAFCDF931061">
    <w:name w:val="857A465B625445329486ACAFCDF93106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D32D5BEB4B24B8DA68C66FD27E343A7">
    <w:name w:val="AD32D5BEB4B24B8DA68C66FD27E343A7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D589C0AF1F04178B929DCA120250EE01">
    <w:name w:val="BD589C0AF1F04178B929DCA120250EE0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833A5C7F89845AF91F6F308F30540B91">
    <w:name w:val="0833A5C7F89845AF91F6F308F30540B9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7AD3E2DADD04F009927913512BBF08F1">
    <w:name w:val="F7AD3E2DADD04F009927913512BBF08F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0BCDFCDD0DF423EA0C6DC7708C5FC411">
    <w:name w:val="10BCDFCDD0DF423EA0C6DC7708C5FC411"/>
    <w:rsid w:val="003B7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618CC5260BC41B6BDF04C8E78A7B39D3">
    <w:name w:val="6618CC5260BC41B6BDF04C8E78A7B39D3"/>
    <w:rsid w:val="003B7DE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0771-9B51-4274-9838-5E65874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each Access Grant Reimbursement Schedule_</vt:lpstr>
      </vt:variant>
      <vt:variant>
        <vt:i4>0</vt:i4>
      </vt:variant>
    </vt:vector>
  </HeadingPairs>
  <TitlesOfParts>
    <vt:vector size="1" baseType="lpstr">
      <vt:lpstr>Beach Access Grant Reimbursement Schedule_</vt:lpstr>
    </vt:vector>
  </TitlesOfParts>
  <Company>x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Access Grant Reimbursement Schedule_</dc:title>
  <dc:subject/>
  <dc:creator>John A. Thayer Jr.Compaq</dc:creator>
  <cp:keywords/>
  <cp:lastModifiedBy>Love-Adrick, Rachel A</cp:lastModifiedBy>
  <cp:revision>11</cp:revision>
  <cp:lastPrinted>2006-08-09T18:51:00Z</cp:lastPrinted>
  <dcterms:created xsi:type="dcterms:W3CDTF">2015-09-11T16:30:00Z</dcterms:created>
  <dcterms:modified xsi:type="dcterms:W3CDTF">2017-08-29T16:08:00Z</dcterms:modified>
</cp:coreProperties>
</file>